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6A" w:rsidRPr="00F53A6A" w:rsidRDefault="00F53A6A" w:rsidP="00F53A6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лгоритм выявления, профилактики и устранения семейного неблагополучия в ДОУ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вместная работа: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 ДОУ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социальной защиты населения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внутренних дел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по вопросам семьи и детства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занятости населе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сточники информации о семейном неблагополучии: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ДОУ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школы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й инспектор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 города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полнительные источники информации: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социально-медицинского патронажа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сихолого-педагогического консилиума ДОУ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сиходиагностики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ейдов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и заявления граждан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о правонарушениях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казатели негативного влияния неблагополучной семьи на ребенка: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поведения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жниче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и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огатель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ревожность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екватные реакции на замечания взрослых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развития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успеваемость в освоении программного материала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астения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выков личной гигиены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авновешенность психики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едания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хоженный вид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общения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нецензурной лексики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етливость или </w:t>
      </w:r>
      <w:proofErr w:type="spellStart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 с родителями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ликтность в общении с детьми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Эффективные меры воздействия на неблагополучную семью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дительное лечение от алкоголизма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ние родительских прав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ультирование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консультации для родител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общественных организаци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через СМ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емейных ценност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атериальной помощ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штрафы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лубов по интересам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патронаж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латным питанием детей из неблагополучных сем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лечение детей и оздоровление в период каникул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сех служб в раннем выявлении и индивидуальный подход к решению проблем каждой семьи.</w:t>
      </w:r>
    </w:p>
    <w:p w:rsidR="00F53A6A" w:rsidRPr="00F53A6A" w:rsidRDefault="00F53A6A" w:rsidP="00F53A6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 (методы) коррекционной работы с неблагополучными семьями: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е - разъяснение и доказательство правильности и необъективности определенного поведения либо недопустимости какого-то поступка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ральная поддержка – по отношению к детям из неблагополучных семей, где ребенок чувствует себя лишним, ненужным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интересную деятельность - поручение дела, которое приведет к успеху, укрепит веру в собственные силы: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переживать  - это часто отсутствует в неблагополучных семьях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упражнения по формированию нравственных качеств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необходимо знать о неблагополучной семье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 Материально-бытовые условия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Эмоционально-нравственный климат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Режим дня ребенка в семье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Методы и приемы воздействия взрослых на детей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Семейный досуг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Уровень педагогической культуры родителей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неблагополучия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Семья однодетная может сформировать избалованного ребенка с безудержно растущими потребностями и, в конечном счете, невозможностью их удовлетворения и конфликтными отношениями с обществом;  одинокого человека с комплексом неполноценности, уязвимого, неуверенного в себе, неудачливого и избалованного родительской любовью, желающего как можно быстрее вырваться из этой опеки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мья многодетная может создать не только дружных детей - коллективистов, но и детей педагогически запущенных, с асоциальным и даже </w:t>
      </w:r>
      <w:proofErr w:type="spellStart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иальным</w:t>
      </w:r>
      <w:proofErr w:type="spellEnd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если родители заняты постоянным добыванием сре</w:t>
      </w:r>
      <w:proofErr w:type="gramStart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с</w:t>
      </w:r>
      <w:proofErr w:type="gramEnd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ованию, а жизнь и воспитание детей не организованы, пущены на самотек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мья с низким материальным уровнем,  находящаяся за чертой бедности по разным причинам: безработица, низкая зарплата, алкоголизм, неумение строить бюджет семьи. Последствия: лишение детей необходимого в удовлетворении материальных и духовых потребностей, тормозится развитие детей, дети эксплуатируются в качестве добытчиков материальных благ, вовлечение в трудовую деятельность, подрывающую физические силы ребенка, растление духовное, отрыв от образовательной деятельности и систематического воспитания в ДОУ, допущение или стимулирование, безнравственной и противоправной деятельности, приносящей в доход семье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мья неполная из-за недостатка материального или отцовского влияния может породить феминизацию мальчиков и девочек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мья с нарушенными отношениями ведет к повышенной конфликтности между членами семьи. Причем конфликтность и драматизм в некоторых семьях возрастают по мере взросления ребенка, достигая максимальных пределов в старшем подростковом и младшем юношеском возрасте. Следствием может стать уход из семьи и школы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Семья умышленно или неумышленно допускающие безнадзорность детей, которые находят себя вне дома и школы в компаниях сверстников, в неформальных объединениях молодежи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емьи с жестоким обращением с детьми, имеющим место по разным причинам: нервозность родителей из-за бедственного материального положения или  безработицы, отклонения в психики, высшая степень недовольства своими детьми, деспотизм отца или отчима из-за невыполненных завышенных требований к ним, усталость и депрессия родителей. Во всех случаях жестокость родителей порождает жестокость детей </w:t>
      </w:r>
      <w:proofErr w:type="gramStart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стниками.</w:t>
      </w:r>
    </w:p>
    <w:p w:rsidR="005129CF" w:rsidRPr="00F53A6A" w:rsidRDefault="005129CF">
      <w:pPr>
        <w:rPr>
          <w:rFonts w:ascii="Times New Roman" w:hAnsi="Times New Roman" w:cs="Times New Roman"/>
          <w:sz w:val="24"/>
          <w:szCs w:val="24"/>
        </w:rPr>
      </w:pPr>
    </w:p>
    <w:sectPr w:rsidR="005129CF" w:rsidRPr="00F53A6A" w:rsidSect="00F53A6A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8D7"/>
    <w:multiLevelType w:val="multilevel"/>
    <w:tmpl w:val="17D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51FA"/>
    <w:multiLevelType w:val="multilevel"/>
    <w:tmpl w:val="4F3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06DFB"/>
    <w:multiLevelType w:val="multilevel"/>
    <w:tmpl w:val="E7D0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839FE"/>
    <w:multiLevelType w:val="multilevel"/>
    <w:tmpl w:val="EAB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3EBF"/>
    <w:multiLevelType w:val="multilevel"/>
    <w:tmpl w:val="F2E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120D9"/>
    <w:multiLevelType w:val="multilevel"/>
    <w:tmpl w:val="9F2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177DA"/>
    <w:multiLevelType w:val="multilevel"/>
    <w:tmpl w:val="5D3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97292"/>
    <w:multiLevelType w:val="multilevel"/>
    <w:tmpl w:val="4F7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36F87"/>
    <w:multiLevelType w:val="multilevel"/>
    <w:tmpl w:val="D4C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C3BDF"/>
    <w:multiLevelType w:val="multilevel"/>
    <w:tmpl w:val="531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65F02"/>
    <w:multiLevelType w:val="multilevel"/>
    <w:tmpl w:val="2D5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7506A"/>
    <w:multiLevelType w:val="multilevel"/>
    <w:tmpl w:val="D7C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A565F"/>
    <w:multiLevelType w:val="multilevel"/>
    <w:tmpl w:val="98C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A6A"/>
    <w:rsid w:val="005129CF"/>
    <w:rsid w:val="00C265D4"/>
    <w:rsid w:val="00F5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53A6A"/>
  </w:style>
  <w:style w:type="paragraph" w:customStyle="1" w:styleId="c17">
    <w:name w:val="c17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3A6A"/>
  </w:style>
  <w:style w:type="paragraph" w:customStyle="1" w:styleId="c34">
    <w:name w:val="c34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050D-8F66-4C8C-8596-28E319E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</cp:revision>
  <dcterms:created xsi:type="dcterms:W3CDTF">2019-06-21T02:51:00Z</dcterms:created>
  <dcterms:modified xsi:type="dcterms:W3CDTF">2019-06-21T02:59:00Z</dcterms:modified>
</cp:coreProperties>
</file>